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64" w:rsidRDefault="002355AC" w:rsidP="002355AC">
      <w:pPr>
        <w:jc w:val="center"/>
        <w:rPr>
          <w:rFonts w:ascii="標楷體" w:eastAsia="標楷體" w:hAnsi="標楷體"/>
          <w:b/>
          <w:sz w:val="32"/>
        </w:rPr>
      </w:pPr>
      <w:r w:rsidRPr="00A14026">
        <w:rPr>
          <w:rFonts w:ascii="標楷體" w:eastAsia="標楷體" w:hAnsi="標楷體" w:hint="eastAsia"/>
          <w:b/>
          <w:sz w:val="32"/>
        </w:rPr>
        <w:t>電機系大學部必修與核心課程關聯圖</w:t>
      </w:r>
    </w:p>
    <w:p w:rsidR="00C80D46" w:rsidRDefault="00640499" w:rsidP="002355AC">
      <w:r>
        <w:rPr>
          <w:rFonts w:ascii="標楷體" w:eastAsia="標楷體" w:hAnsi="標楷體"/>
          <w:b/>
          <w:noProof/>
          <w:sz w:val="32"/>
        </w:rPr>
        <w:pict>
          <v:rect id="_x0000_s1059" style="position:absolute;margin-left:377.4pt;margin-top:465.45pt;width:104.2pt;height:44pt;z-index:251688960" strokeweight="1.5pt">
            <v:stroke dashstyle="dash"/>
            <v:textbox style="mso-next-textbox:#_x0000_s1059">
              <w:txbxContent>
                <w:p w:rsidR="001E6338" w:rsidRPr="00C80D46" w:rsidRDefault="00640499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半導體</w:t>
                  </w:r>
                  <w:r w:rsidR="001E6338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物理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</w:rPr>
        <w:pict>
          <v:rect id="_x0000_s1058" style="position:absolute;margin-left:269.7pt;margin-top:464.1pt;width:88pt;height:44pt;z-index:251687936" strokeweight="1.5pt">
            <v:stroke dashstyle="dash"/>
            <v:textbox style="mso-next-textbox:#_x0000_s1058">
              <w:txbxContent>
                <w:p w:rsidR="001E6338" w:rsidRPr="00C80D46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通訊工程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</w:rPr>
        <w:pict>
          <v:rect id="_x0000_s1057" style="position:absolute;margin-left:156.35pt;margin-top:465.45pt;width:88pt;height:44pt;z-index:251686912" strokeweight="1.5pt">
            <v:stroke dashstyle="dash"/>
            <v:textbox style="mso-next-textbox:#_x0000_s1057">
              <w:txbxContent>
                <w:p w:rsidR="001E6338" w:rsidRPr="00C80D46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自動控制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72" style="position:absolute;margin-left:243.45pt;margin-top:704.45pt;width:88pt;height:44pt;z-index:251702272" strokeweight="2.5pt">
            <v:textbox style="mso-next-textbox:#_x0000_s1072">
              <w:txbxContent>
                <w:p w:rsidR="00510645" w:rsidRPr="00C80D46" w:rsidRDefault="00510645" w:rsidP="00510645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電波組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68" style="position:absolute;margin-left:243.45pt;margin-top:648.45pt;width:88pt;height:44pt;z-index:251698176" strokeweight="2.5pt">
            <v:textbox style="mso-next-textbox:#_x0000_s1068">
              <w:txbxContent>
                <w:p w:rsidR="00427AB3" w:rsidRPr="00C80D46" w:rsidRDefault="00427AB3" w:rsidP="00427AB3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控制</w:t>
                  </w:r>
                  <w:r w:rsidR="00510645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組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71" style="position:absolute;margin-left:5.65pt;margin-top:704.45pt;width:153.8pt;height:44pt;z-index:251701248" strokeweight="2.5pt">
            <v:textbox style="mso-next-textbox:#_x0000_s1071">
              <w:txbxContent>
                <w:p w:rsidR="00510645" w:rsidRPr="00C80D46" w:rsidRDefault="00510645" w:rsidP="00510645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電力與電子電路組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74" style="position:absolute;margin-left:5.65pt;margin-top:648.45pt;width:153.8pt;height:44pt;z-index:251704320" strokeweight="2.5pt">
            <v:textbox style="mso-next-textbox:#_x0000_s1074">
              <w:txbxContent>
                <w:p w:rsidR="00510645" w:rsidRPr="00C80D46" w:rsidRDefault="00510645" w:rsidP="00510645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通訊與訊號處理組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69" style="position:absolute;margin-left:410.65pt;margin-top:704.45pt;width:114pt;height:44pt;z-index:251699200" strokeweight="2.5pt">
            <v:textbox style="mso-next-textbox:#_x0000_s1069">
              <w:txbxContent>
                <w:p w:rsidR="00510645" w:rsidRPr="00C80D46" w:rsidRDefault="00510645" w:rsidP="00510645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資訊科技組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73" style="position:absolute;margin-left:410.65pt;margin-top:648.45pt;width:114pt;height:44pt;z-index:251703296" strokeweight="2.5pt">
            <v:textbox style="mso-next-textbox:#_x0000_s1073">
              <w:txbxContent>
                <w:p w:rsidR="00510645" w:rsidRPr="00C80D46" w:rsidRDefault="00510645" w:rsidP="00510645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固態電子組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11.65pt;margin-top:456.4pt;width:0;height:161.05pt;z-index:251695104" o:connectortype="straight" strokeweight="1.5pt">
            <v:stroke dashstyle="1 1"/>
          </v:shape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shape id="_x0000_s1066" type="#_x0000_t32" style="position:absolute;margin-left:529.65pt;margin-top:456.4pt;width:0;height:161.05pt;z-index:251696128" o:connectortype="straight" strokeweight="1.5pt">
            <v:stroke dashstyle="1 1"/>
          </v:shape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shape id="_x0000_s1064" type="#_x0000_t32" style="position:absolute;margin-left:111.65pt;margin-top:617.45pt;width:418pt;height:.05pt;z-index:251694080" o:connectortype="straight" strokeweight="1.5pt">
            <v:stroke dashstyle="1 1"/>
          </v:shape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67" style="position:absolute;margin-left:193.65pt;margin-top:566.45pt;width:260pt;height:38pt;z-index:251697152" fillcolor="white [3212]" strokecolor="white [3212]" strokeweight="1pt">
            <v:textbox>
              <w:txbxContent>
                <w:p w:rsidR="00D263ED" w:rsidRPr="00C80D46" w:rsidRDefault="00640499" w:rsidP="00D263ED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六選三</w:t>
                  </w:r>
                  <w:r w:rsidR="00D263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必選)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62" style="position:absolute;margin-left:379.45pt;margin-top:517.45pt;width:88pt;height:44pt;z-index:251692032" strokeweight="1.5pt">
            <v:stroke dashstyle="dash"/>
            <v:textbox>
              <w:txbxContent>
                <w:p w:rsidR="001E6338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電機機械</w:t>
                  </w:r>
                </w:p>
                <w:p w:rsidR="001E6338" w:rsidRPr="00C80D46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63" style="position:absolute;margin-left:270.45pt;margin-top:517.45pt;width:88pt;height:44pt;z-index:251693056" strokeweight="1.5pt">
            <v:stroke dashstyle="dash"/>
            <v:textbox>
              <w:txbxContent>
                <w:p w:rsidR="001E6338" w:rsidRPr="00C80D46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複變函數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60" style="position:absolute;margin-left:159.45pt;margin-top:517.45pt;width:88pt;height:44pt;z-index:251689984" strokeweight="1.5pt">
            <v:stroke dashstyle="dash"/>
            <v:textbox>
              <w:txbxContent>
                <w:p w:rsidR="001E6338" w:rsidRPr="00C80D46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資料結構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53" style="position:absolute;margin-left:165.65pt;margin-top:347.45pt;width:120.2pt;height:79pt;z-index:251682816" strokeweight="1.5pt">
            <v:stroke dashstyle="dash"/>
            <v:textbox>
              <w:txbxContent>
                <w:p w:rsidR="00A833F8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交換電路與</w:t>
                  </w:r>
                </w:p>
                <w:p w:rsidR="00A833F8" w:rsidRPr="00C80D46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邏輯設計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56" style="position:absolute;margin-left:370.45pt;margin-top:403.45pt;width:110.2pt;height:44pt;z-index:251685888" strokeweight="1.5pt">
            <v:stroke dashstyle="dash"/>
            <v:textbox>
              <w:txbxContent>
                <w:p w:rsidR="001E6338" w:rsidRPr="00C80D46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訊號與系統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51" style="position:absolute;margin-left:331.45pt;margin-top:347.45pt;width:88pt;height:44pt;z-index:251680768" strokeweight="1.5pt">
            <v:stroke dashstyle="dash"/>
            <v:textbox>
              <w:txbxContent>
                <w:p w:rsidR="00A833F8" w:rsidRPr="00C80D46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電工實驗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48" style="position:absolute;margin-left:127.65pt;margin-top:288.45pt;width:88pt;height:44pt;z-index:251677696" strokeweight="1.5pt">
            <v:stroke dashstyle="dash"/>
            <v:textbox>
              <w:txbxContent>
                <w:p w:rsidR="00A833F8" w:rsidRPr="00C80D46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機率學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shape id="_x0000_s1055" type="#_x0000_t32" style="position:absolute;margin-left:111.65pt;margin-top:456.4pt;width:418pt;height:.05pt;z-index:251684864" o:connectortype="straight" strokeweight="1.5pt">
            <v:stroke dashstyle="1 1"/>
          </v:shape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54" style="position:absolute;margin-left:436.65pt;margin-top:347.45pt;width:88pt;height:44pt;z-index:251683840" strokeweight="1.5pt">
            <v:stroke dashstyle="dash"/>
            <v:textbox>
              <w:txbxContent>
                <w:p w:rsidR="001E6338" w:rsidRPr="00C80D46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電磁波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52" style="position:absolute;margin-left:332.65pt;margin-top:288.45pt;width:88pt;height:44pt;z-index:251681792" strokeweight="1.5pt">
            <v:stroke dashstyle="dash"/>
            <v:textbox>
              <w:txbxContent>
                <w:p w:rsidR="00A833F8" w:rsidRPr="00C80D46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電路學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50" style="position:absolute;margin-left:228.45pt;margin-top:288.45pt;width:88pt;height:44pt;z-index:251679744" strokeweight="1.5pt">
            <v:stroke dashstyle="dash"/>
            <v:textbox>
              <w:txbxContent>
                <w:p w:rsidR="00A833F8" w:rsidRPr="00C80D46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電子學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49" style="position:absolute;margin-left:436.65pt;margin-top:288.45pt;width:88pt;height:44pt;z-index:251678720" strokeweight="1.5pt">
            <v:stroke dashstyle="dash"/>
            <v:textbox>
              <w:txbxContent>
                <w:p w:rsidR="00A833F8" w:rsidRPr="00C80D46" w:rsidRDefault="001E633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電磁學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38" style="position:absolute;margin-left:1.45pt;margin-top:456.45pt;width:88pt;height:44pt;z-index:251667456" strokeweight="1.5pt">
            <v:textbox>
              <w:txbxContent>
                <w:p w:rsidR="005D2AC3" w:rsidRPr="00C80D46" w:rsidRDefault="005D2AC3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憲政領域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36" style="position:absolute;margin-left:1.45pt;margin-top:337.45pt;width:88pt;height:44pt;z-index:251665408" strokeweight="1.5pt">
            <v:textbox>
              <w:txbxContent>
                <w:p w:rsidR="00C80D46" w:rsidRPr="00C80D46" w:rsidRDefault="00C80D46" w:rsidP="00C80D46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勞動服務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35" style="position:absolute;margin-left:1.45pt;margin-top:275.45pt;width:88pt;height:44pt;z-index:251664384" strokeweight="1.5pt">
            <v:textbox>
              <w:txbxContent>
                <w:p w:rsidR="00C80D46" w:rsidRPr="00C80D46" w:rsidRDefault="00C80D46" w:rsidP="00C80D46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體  育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34" style="position:absolute;margin-left:1.45pt;margin-top:215.45pt;width:88pt;height:44pt;z-index:251663360" strokeweight="1.5pt">
            <v:textbox>
              <w:txbxContent>
                <w:p w:rsidR="00C80D46" w:rsidRPr="00C80D46" w:rsidRDefault="00C80D46" w:rsidP="00C80D46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歷史領域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37" style="position:absolute;margin-left:1.45pt;margin-top:396.45pt;width:88pt;height:44pt;z-index:251666432" strokeweight="1.5pt">
            <v:textbox>
              <w:txbxContent>
                <w:p w:rsidR="00C80D46" w:rsidRPr="00C80D46" w:rsidRDefault="005D2AC3" w:rsidP="00C80D46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博雅領域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33" style="position:absolute;margin-left:1.45pt;margin-top:153.45pt;width:88pt;height:44pt;z-index:251662336" strokeweight="1.5pt">
            <v:textbox>
              <w:txbxContent>
                <w:p w:rsidR="00C80D46" w:rsidRPr="00C80D46" w:rsidRDefault="00C80D46" w:rsidP="00C80D46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外文領域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32" style="position:absolute;margin-left:1.45pt;margin-top:94.45pt;width:88pt;height:44pt;z-index:251661312" strokeweight="1.5pt">
            <v:textbox>
              <w:txbxContent>
                <w:p w:rsidR="00C80D46" w:rsidRPr="00C80D46" w:rsidRDefault="00C80D46" w:rsidP="00C80D46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國文領域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28" style="position:absolute;margin-left:1.45pt;margin-top:12.45pt;width:88pt;height:44pt;z-index:251658240" strokeweight="3pt">
            <v:textbox>
              <w:txbxContent>
                <w:p w:rsidR="002355AC" w:rsidRPr="00C80D46" w:rsidRDefault="002355AC" w:rsidP="002355AC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C80D46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共</w:t>
                  </w:r>
                  <w:r w:rsidR="00C80D46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同課程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46" style="position:absolute;margin-left:413.45pt;margin-top:225.45pt;width:88pt;height:44pt;z-index:251675648" strokeweight="1.5pt">
            <v:stroke dashstyle="dash"/>
            <v:textbox>
              <w:txbxContent>
                <w:p w:rsidR="00A833F8" w:rsidRPr="00C80D46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程式語言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45" style="position:absolute;margin-left:402.45pt;margin-top:158.45pt;width:105pt;height:44pt;z-index:251674624" strokeweight="1.5pt">
            <v:stroke dashstyle="dash"/>
            <v:textbox>
              <w:txbxContent>
                <w:p w:rsidR="005D2AC3" w:rsidRPr="00C80D46" w:rsidRDefault="00A833F8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計算機實習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44" style="position:absolute;margin-left:402.45pt;margin-top:94.45pt;width:105pt;height:44pt;z-index:251673600" strokeweight="1.5pt">
            <v:stroke dashstyle="dash"/>
            <v:textbox>
              <w:txbxContent>
                <w:p w:rsidR="005D2AC3" w:rsidRPr="00C80D46" w:rsidRDefault="005D2AC3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計算機概論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43" style="position:absolute;margin-left:263.45pt;margin-top:158.45pt;width:116pt;height:44pt;z-index:251672576" strokeweight="1.5pt">
            <v:stroke dashstyle="dash"/>
            <v:textbox>
              <w:txbxContent>
                <w:p w:rsidR="005D2AC3" w:rsidRPr="005D2AC3" w:rsidRDefault="005D2AC3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5D2AC3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普通物理實驗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42" style="position:absolute;margin-left:277.45pt;margin-top:94.45pt;width:88pt;height:44pt;z-index:251671552" strokeweight="1.5pt">
            <v:stroke dashstyle="dash"/>
            <v:textbox>
              <w:txbxContent>
                <w:p w:rsidR="005D2AC3" w:rsidRPr="00C80D46" w:rsidRDefault="005D2AC3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普通物理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41" style="position:absolute;margin-left:159.45pt;margin-top:220.45pt;width:88pt;height:44pt;z-index:251670528" strokeweight="1.5pt">
            <v:stroke dashstyle="dash"/>
            <v:textbox>
              <w:txbxContent>
                <w:p w:rsidR="005D2AC3" w:rsidRPr="00C80D46" w:rsidRDefault="005D2AC3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線性代數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40" style="position:absolute;margin-left:159.45pt;margin-top:158.45pt;width:88pt;height:44pt;z-index:251669504" strokeweight="1.5pt">
            <v:stroke dashstyle="dash"/>
            <v:textbox>
              <w:txbxContent>
                <w:p w:rsidR="005D2AC3" w:rsidRPr="00C80D46" w:rsidRDefault="005D2AC3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工程數學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39" style="position:absolute;margin-left:159.45pt;margin-top:94.45pt;width:88pt;height:44pt;z-index:251668480" strokeweight="1.5pt">
            <v:stroke dashstyle="dash"/>
            <v:textbox>
              <w:txbxContent>
                <w:p w:rsidR="005D2AC3" w:rsidRPr="00C80D46" w:rsidRDefault="005D2AC3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微積分</w:t>
                  </w:r>
                </w:p>
              </w:txbxContent>
            </v:textbox>
          </v:rect>
        </w:pict>
      </w:r>
      <w:r w:rsidR="00182C42">
        <w:rPr>
          <w:rFonts w:ascii="標楷體" w:eastAsia="標楷體" w:hAnsi="標楷體"/>
          <w:b/>
          <w:noProof/>
          <w:sz w:val="32"/>
        </w:rPr>
        <w:pict>
          <v:rect id="_x0000_s1031" style="position:absolute;margin-left:270.45pt;margin-top:12.45pt;width:88pt;height:44pt;z-index:251660288" strokeweight="3pt">
            <v:textbox>
              <w:txbxContent>
                <w:p w:rsidR="00C80D46" w:rsidRPr="00C80D46" w:rsidRDefault="00C80D46" w:rsidP="00C80D46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核心課程</w:t>
                  </w:r>
                </w:p>
              </w:txbxContent>
            </v:textbox>
          </v:rect>
        </w:pict>
      </w:r>
    </w:p>
    <w:sectPr w:rsidR="00C80D46" w:rsidSect="00427AB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42" w:rsidRDefault="00182C42" w:rsidP="00640499">
      <w:r>
        <w:separator/>
      </w:r>
    </w:p>
  </w:endnote>
  <w:endnote w:type="continuationSeparator" w:id="0">
    <w:p w:rsidR="00182C42" w:rsidRDefault="00182C42" w:rsidP="0064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42" w:rsidRDefault="00182C42" w:rsidP="00640499">
      <w:r>
        <w:separator/>
      </w:r>
    </w:p>
  </w:footnote>
  <w:footnote w:type="continuationSeparator" w:id="0">
    <w:p w:rsidR="00182C42" w:rsidRDefault="00182C42" w:rsidP="0064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5625"/>
    <w:rsid w:val="00055625"/>
    <w:rsid w:val="00182C42"/>
    <w:rsid w:val="001E6338"/>
    <w:rsid w:val="002355AC"/>
    <w:rsid w:val="00427AB3"/>
    <w:rsid w:val="00510645"/>
    <w:rsid w:val="005D2AC3"/>
    <w:rsid w:val="00640499"/>
    <w:rsid w:val="009D5B4B"/>
    <w:rsid w:val="00A833F8"/>
    <w:rsid w:val="00BA0B64"/>
    <w:rsid w:val="00C80D46"/>
    <w:rsid w:val="00D2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5"/>
        <o:r id="V:Rule2" type="connector" idref="#_x0000_s1066"/>
        <o:r id="V:Rule3" type="connector" idref="#_x0000_s1065"/>
        <o:r id="V:Rule4" type="connector" idref="#_x0000_s1064"/>
      </o:rules>
    </o:shapelayout>
  </w:shapeDefaults>
  <w:decimalSymbol w:val="."/>
  <w:listSeparator w:val=","/>
  <w14:docId w14:val="201EED19"/>
  <w15:docId w15:val="{239FFDC9-DD52-49E8-ADF4-AC15D269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B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33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0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04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40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04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A1A2-F0BE-4565-8C16-49BB2A2F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</Words>
  <Characters>52</Characters>
  <Application>Microsoft Office Word</Application>
  <DocSecurity>0</DocSecurity>
  <Lines>1</Lines>
  <Paragraphs>1</Paragraphs>
  <ScaleCrop>false</ScaleCrop>
  <Company>user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10-03-24T02:31:00Z</cp:lastPrinted>
  <dcterms:created xsi:type="dcterms:W3CDTF">2010-03-24T01:25:00Z</dcterms:created>
  <dcterms:modified xsi:type="dcterms:W3CDTF">2020-12-21T02:26:00Z</dcterms:modified>
</cp:coreProperties>
</file>